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8E" w:rsidRDefault="0031708E" w:rsidP="001D1D95">
      <w:pPr>
        <w:pStyle w:val="a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B2546C" w:rsidRPr="00B2546C" w:rsidRDefault="00976D9E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B2546C" w:rsidRPr="00B2546C" w:rsidRDefault="0072591A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ННОГО</w:t>
      </w:r>
      <w:r w:rsidR="00B2546C" w:rsidRPr="00B2546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B2546C" w:rsidRPr="00B2546C" w:rsidRDefault="00B2546C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46C">
        <w:rPr>
          <w:rFonts w:ascii="Times New Roman" w:eastAsia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B2546C" w:rsidRPr="00B2546C" w:rsidRDefault="00B2546C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46C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B2546C" w:rsidRPr="00B2546C" w:rsidRDefault="00B2546C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46C" w:rsidRPr="00B2546C" w:rsidRDefault="005E764B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B2546C" w:rsidRPr="00B2546C" w:rsidRDefault="00B2546C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004" w:rsidRPr="00B2546C" w:rsidRDefault="00B2546C" w:rsidP="001D1D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46C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________</w:t>
      </w:r>
      <w:r w:rsidRPr="00B2546C">
        <w:rPr>
          <w:rFonts w:ascii="Times New Roman" w:eastAsia="Times New Roman" w:hAnsi="Times New Roman" w:cs="Times New Roman"/>
          <w:b/>
          <w:sz w:val="28"/>
          <w:szCs w:val="28"/>
        </w:rPr>
        <w:t xml:space="preserve">2015  года           № 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  <w:r w:rsidRPr="00B254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591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р. п. Сенной</w:t>
      </w:r>
    </w:p>
    <w:p w:rsidR="00B2546C" w:rsidRPr="00B2546C" w:rsidRDefault="00B2546C" w:rsidP="001D1D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928"/>
      </w:tblGrid>
      <w:tr w:rsidR="00B2546C" w:rsidRPr="00B2546C" w:rsidTr="00B2546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2546C" w:rsidRPr="00B2546C" w:rsidRDefault="00B2546C" w:rsidP="001D1D9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4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Правил присвоения, </w:t>
            </w:r>
          </w:p>
          <w:p w:rsidR="00B2546C" w:rsidRPr="00B2546C" w:rsidRDefault="00B2546C" w:rsidP="0072591A">
            <w:pPr>
              <w:pStyle w:val="a5"/>
              <w:rPr>
                <w:rFonts w:eastAsia="Times New Roman"/>
                <w:sz w:val="28"/>
                <w:szCs w:val="28"/>
              </w:rPr>
            </w:pPr>
            <w:r w:rsidRPr="00B2546C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 и аннулирования адресов</w:t>
            </w:r>
            <w:r w:rsidR="00E170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72591A">
              <w:rPr>
                <w:rFonts w:ascii="Times New Roman" w:eastAsia="Times New Roman" w:hAnsi="Times New Roman" w:cs="Times New Roman"/>
                <w:sz w:val="28"/>
                <w:szCs w:val="28"/>
              </w:rPr>
              <w:t>Сенного</w:t>
            </w:r>
            <w:r w:rsidR="00E170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</w:tbl>
    <w:p w:rsidR="00B2546C" w:rsidRPr="00B2546C" w:rsidRDefault="00B2546C" w:rsidP="001D1D95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1D95" w:rsidRDefault="000C0509" w:rsidP="001D1D95">
      <w:pPr>
        <w:pStyle w:val="a7"/>
        <w:ind w:firstLine="567"/>
        <w:jc w:val="both"/>
        <w:rPr>
          <w:sz w:val="28"/>
          <w:szCs w:val="28"/>
        </w:rPr>
      </w:pPr>
      <w:r w:rsidRPr="00B2546C">
        <w:rPr>
          <w:sz w:val="28"/>
          <w:szCs w:val="28"/>
        </w:rPr>
        <w:t xml:space="preserve">В соответствии с </w:t>
      </w:r>
      <w:r w:rsidR="005E764B">
        <w:rPr>
          <w:sz w:val="28"/>
          <w:szCs w:val="28"/>
        </w:rPr>
        <w:t xml:space="preserve">п.21 ч.1 ст.14 Федерального закона </w:t>
      </w:r>
      <w:r w:rsidR="005E764B" w:rsidRPr="00DE7157">
        <w:rPr>
          <w:sz w:val="28"/>
          <w:szCs w:val="28"/>
          <w:lang w:eastAsia="ru-RU"/>
        </w:rPr>
        <w:t>от 6 октября 2003 г. № 131-ФЗ «Об общих принципах организации местного самоуправления в Российской Федерации»</w:t>
      </w:r>
      <w:r w:rsidR="005E764B">
        <w:rPr>
          <w:sz w:val="28"/>
          <w:szCs w:val="28"/>
          <w:lang w:eastAsia="ru-RU"/>
        </w:rPr>
        <w:t xml:space="preserve">, </w:t>
      </w:r>
      <w:r w:rsidRPr="00B2546C">
        <w:rPr>
          <w:sz w:val="28"/>
          <w:szCs w:val="28"/>
        </w:rPr>
        <w:t xml:space="preserve">Постановлением Правительства </w:t>
      </w:r>
      <w:r w:rsidR="00B2546C">
        <w:rPr>
          <w:sz w:val="28"/>
          <w:szCs w:val="28"/>
        </w:rPr>
        <w:t>РФ от 19 ноября 2014 г. №</w:t>
      </w:r>
      <w:r w:rsidR="00B2546C" w:rsidRPr="00B2546C">
        <w:rPr>
          <w:sz w:val="28"/>
          <w:szCs w:val="28"/>
        </w:rPr>
        <w:t xml:space="preserve"> 1221 «</w:t>
      </w:r>
      <w:r w:rsidRPr="00B2546C">
        <w:rPr>
          <w:sz w:val="28"/>
          <w:szCs w:val="28"/>
        </w:rPr>
        <w:t>Об утверждении Правил присвоения, из</w:t>
      </w:r>
      <w:r w:rsidR="00B2546C" w:rsidRPr="00B2546C">
        <w:rPr>
          <w:sz w:val="28"/>
          <w:szCs w:val="28"/>
        </w:rPr>
        <w:t>менения и аннулирования адресов»</w:t>
      </w:r>
      <w:r w:rsidRPr="00B2546C">
        <w:rPr>
          <w:sz w:val="28"/>
          <w:szCs w:val="28"/>
        </w:rPr>
        <w:t xml:space="preserve"> (с изменениями и дополнениями от </w:t>
      </w:r>
      <w:r w:rsidR="00B87CA7">
        <w:rPr>
          <w:sz w:val="28"/>
          <w:szCs w:val="28"/>
        </w:rPr>
        <w:t>12.08.</w:t>
      </w:r>
      <w:r w:rsidR="0031708E">
        <w:rPr>
          <w:sz w:val="28"/>
          <w:szCs w:val="28"/>
        </w:rPr>
        <w:t>2015 г.), с частью 3</w:t>
      </w:r>
      <w:r w:rsidRPr="00B2546C">
        <w:rPr>
          <w:sz w:val="28"/>
          <w:szCs w:val="28"/>
        </w:rPr>
        <w:t xml:space="preserve"> статьи 5 Федерального закона </w:t>
      </w:r>
      <w:r w:rsidR="00B2546C">
        <w:rPr>
          <w:sz w:val="28"/>
          <w:szCs w:val="28"/>
        </w:rPr>
        <w:t>от 28 декабря 2013 г. №</w:t>
      </w:r>
      <w:r w:rsidRPr="00B2546C">
        <w:rPr>
          <w:sz w:val="28"/>
          <w:szCs w:val="28"/>
        </w:rPr>
        <w:t> 443-ФЗ</w:t>
      </w:r>
      <w:r w:rsidR="00B2546C" w:rsidRPr="00B2546C">
        <w:rPr>
          <w:sz w:val="28"/>
          <w:szCs w:val="28"/>
        </w:rPr>
        <w:t xml:space="preserve"> «</w:t>
      </w:r>
      <w:r w:rsidRPr="00B2546C">
        <w:rPr>
          <w:sz w:val="28"/>
          <w:szCs w:val="28"/>
        </w:rPr>
        <w:t>О федеральной информационной адресной системе и о внесении</w:t>
      </w:r>
      <w:r w:rsidR="00B2546C" w:rsidRPr="00B2546C">
        <w:rPr>
          <w:sz w:val="28"/>
          <w:szCs w:val="28"/>
        </w:rPr>
        <w:t xml:space="preserve"> изменений в Федеральный закон «</w:t>
      </w:r>
      <w:r w:rsidRPr="00B2546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2546C" w:rsidRPr="00B2546C">
        <w:rPr>
          <w:sz w:val="28"/>
          <w:szCs w:val="28"/>
        </w:rPr>
        <w:t>», с</w:t>
      </w:r>
      <w:r w:rsidR="005E764B">
        <w:rPr>
          <w:sz w:val="28"/>
          <w:szCs w:val="28"/>
        </w:rPr>
        <w:t xml:space="preserve"> п.</w:t>
      </w:r>
      <w:r w:rsidR="0072591A">
        <w:rPr>
          <w:sz w:val="28"/>
          <w:szCs w:val="28"/>
        </w:rPr>
        <w:t xml:space="preserve"> 40</w:t>
      </w:r>
      <w:r w:rsidR="005E764B">
        <w:rPr>
          <w:sz w:val="28"/>
          <w:szCs w:val="28"/>
        </w:rPr>
        <w:t xml:space="preserve"> ч.1 ст.</w:t>
      </w:r>
      <w:r w:rsidR="0072591A">
        <w:rPr>
          <w:sz w:val="28"/>
          <w:szCs w:val="28"/>
        </w:rPr>
        <w:t xml:space="preserve"> </w:t>
      </w:r>
      <w:r w:rsidR="005E764B">
        <w:rPr>
          <w:sz w:val="28"/>
          <w:szCs w:val="28"/>
        </w:rPr>
        <w:t>3, ст.3</w:t>
      </w:r>
      <w:r w:rsidR="0072591A">
        <w:rPr>
          <w:sz w:val="28"/>
          <w:szCs w:val="28"/>
        </w:rPr>
        <w:t>5</w:t>
      </w:r>
      <w:r w:rsidR="0031708E">
        <w:rPr>
          <w:sz w:val="28"/>
          <w:szCs w:val="28"/>
        </w:rPr>
        <w:t xml:space="preserve"> Устава</w:t>
      </w:r>
      <w:r w:rsidR="0072591A">
        <w:rPr>
          <w:sz w:val="28"/>
          <w:szCs w:val="28"/>
        </w:rPr>
        <w:t xml:space="preserve"> Сенного </w:t>
      </w:r>
      <w:r w:rsidR="00B2546C" w:rsidRPr="00B2546C">
        <w:rPr>
          <w:sz w:val="28"/>
          <w:szCs w:val="28"/>
        </w:rPr>
        <w:t xml:space="preserve"> муниципального образования,</w:t>
      </w:r>
    </w:p>
    <w:p w:rsidR="0072591A" w:rsidRDefault="0072591A" w:rsidP="001D1D95">
      <w:pPr>
        <w:pStyle w:val="a7"/>
        <w:rPr>
          <w:b/>
          <w:sz w:val="28"/>
          <w:szCs w:val="28"/>
        </w:rPr>
      </w:pPr>
    </w:p>
    <w:p w:rsidR="00B2546C" w:rsidRDefault="005E764B" w:rsidP="001D1D95">
      <w:pPr>
        <w:pStyle w:val="a7"/>
        <w:rPr>
          <w:b/>
          <w:sz w:val="28"/>
          <w:szCs w:val="28"/>
        </w:rPr>
      </w:pPr>
      <w:r w:rsidRPr="005E764B">
        <w:rPr>
          <w:b/>
          <w:sz w:val="28"/>
          <w:szCs w:val="28"/>
        </w:rPr>
        <w:t>ПОСТАНОВЛЯЮ</w:t>
      </w:r>
      <w:r w:rsidR="00B2546C" w:rsidRPr="00B2546C">
        <w:rPr>
          <w:b/>
          <w:sz w:val="28"/>
          <w:szCs w:val="28"/>
        </w:rPr>
        <w:t>:</w:t>
      </w:r>
    </w:p>
    <w:p w:rsidR="00B2546C" w:rsidRPr="00B2546C" w:rsidRDefault="00B2546C" w:rsidP="001D1D95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Pr="00B2546C">
        <w:rPr>
          <w:rFonts w:ascii="Times New Roman" w:eastAsia="Times New Roman" w:hAnsi="Times New Roman" w:cs="Times New Roman"/>
          <w:sz w:val="28"/>
          <w:szCs w:val="28"/>
        </w:rPr>
        <w:t>Правила присвоения, изм</w:t>
      </w:r>
      <w:r>
        <w:rPr>
          <w:rFonts w:ascii="Times New Roman" w:eastAsia="Times New Roman" w:hAnsi="Times New Roman" w:cs="Times New Roman"/>
          <w:sz w:val="28"/>
          <w:szCs w:val="28"/>
        </w:rPr>
        <w:t>енения и аннулирования адресов</w:t>
      </w:r>
      <w:r w:rsidR="00E170CD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72591A">
        <w:rPr>
          <w:rFonts w:ascii="Times New Roman" w:eastAsia="Times New Roman" w:hAnsi="Times New Roman" w:cs="Times New Roman"/>
          <w:sz w:val="28"/>
          <w:szCs w:val="28"/>
        </w:rPr>
        <w:t>Сенного</w:t>
      </w:r>
      <w:r w:rsidR="00E170C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B2546C" w:rsidRPr="00B2546C" w:rsidRDefault="00B2546C" w:rsidP="001D1D95">
      <w:pPr>
        <w:pStyle w:val="ab"/>
        <w:tabs>
          <w:tab w:val="left" w:pos="993"/>
        </w:tabs>
        <w:ind w:firstLine="567"/>
        <w:rPr>
          <w:sz w:val="28"/>
          <w:szCs w:val="28"/>
        </w:rPr>
      </w:pPr>
      <w:r w:rsidRPr="00B2546C">
        <w:rPr>
          <w:rFonts w:eastAsia="Lucida Sans Unicode" w:cs="Tahoma"/>
          <w:sz w:val="28"/>
          <w:szCs w:val="28"/>
        </w:rPr>
        <w:t xml:space="preserve">2. </w:t>
      </w:r>
      <w:r w:rsidRPr="00B2546C">
        <w:rPr>
          <w:sz w:val="28"/>
          <w:szCs w:val="28"/>
        </w:rPr>
        <w:t xml:space="preserve">Настоящее </w:t>
      </w:r>
      <w:r w:rsidR="005E764B">
        <w:rPr>
          <w:sz w:val="28"/>
          <w:szCs w:val="28"/>
        </w:rPr>
        <w:t>постановление</w:t>
      </w:r>
      <w:r w:rsidRPr="00B2546C">
        <w:rPr>
          <w:sz w:val="28"/>
          <w:szCs w:val="28"/>
        </w:rPr>
        <w:t xml:space="preserve"> подлежит официальному опубликованию в газете «Вольский Деловой Вестник».</w:t>
      </w:r>
    </w:p>
    <w:p w:rsidR="00B2546C" w:rsidRDefault="0031708E" w:rsidP="001D1D95">
      <w:pPr>
        <w:pStyle w:val="ab"/>
        <w:tabs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B2546C" w:rsidRPr="00B2546C">
        <w:rPr>
          <w:sz w:val="28"/>
          <w:szCs w:val="28"/>
        </w:rPr>
        <w:t xml:space="preserve">. Настоящее </w:t>
      </w:r>
      <w:r w:rsidR="005E764B">
        <w:rPr>
          <w:sz w:val="28"/>
          <w:szCs w:val="28"/>
        </w:rPr>
        <w:t>постановление</w:t>
      </w:r>
      <w:r w:rsidR="00B2546C" w:rsidRPr="00B2546C">
        <w:rPr>
          <w:sz w:val="28"/>
          <w:szCs w:val="28"/>
        </w:rPr>
        <w:t xml:space="preserve"> вступает в силу с</w:t>
      </w:r>
      <w:r>
        <w:rPr>
          <w:sz w:val="28"/>
          <w:szCs w:val="28"/>
        </w:rPr>
        <w:t>о дня его</w:t>
      </w:r>
      <w:r w:rsidR="00B2546C">
        <w:rPr>
          <w:sz w:val="28"/>
          <w:szCs w:val="28"/>
        </w:rPr>
        <w:t xml:space="preserve"> официального опубликования</w:t>
      </w:r>
      <w:r w:rsidR="00B2546C" w:rsidRPr="00085945">
        <w:rPr>
          <w:sz w:val="28"/>
          <w:szCs w:val="28"/>
        </w:rPr>
        <w:t>.</w:t>
      </w:r>
    </w:p>
    <w:p w:rsidR="0031708E" w:rsidRPr="00B2546C" w:rsidRDefault="0031708E" w:rsidP="001D1D95">
      <w:pPr>
        <w:pStyle w:val="ab"/>
        <w:tabs>
          <w:tab w:val="left" w:pos="993"/>
        </w:tabs>
        <w:ind w:firstLine="567"/>
        <w:rPr>
          <w:sz w:val="28"/>
          <w:szCs w:val="28"/>
        </w:rPr>
      </w:pPr>
      <w:r>
        <w:t>4</w:t>
      </w:r>
      <w:r w:rsidRPr="00B2546C">
        <w:rPr>
          <w:sz w:val="28"/>
          <w:szCs w:val="28"/>
        </w:rPr>
        <w:t xml:space="preserve">. Контроль за исполнением настоящего </w:t>
      </w:r>
      <w:r w:rsidR="005E764B">
        <w:rPr>
          <w:sz w:val="28"/>
          <w:szCs w:val="28"/>
        </w:rPr>
        <w:t>постановления оставляю за собой</w:t>
      </w:r>
      <w:r w:rsidRPr="00B2546C">
        <w:rPr>
          <w:sz w:val="28"/>
          <w:szCs w:val="28"/>
        </w:rPr>
        <w:t xml:space="preserve">. </w:t>
      </w:r>
    </w:p>
    <w:p w:rsidR="00B97004" w:rsidRDefault="00B97004" w:rsidP="001D1D9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1D1D95" w:rsidRPr="00B2546C" w:rsidRDefault="001D1D95" w:rsidP="001D1D9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1D1D95" w:rsidRDefault="005E764B" w:rsidP="007259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64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72591A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72591A" w:rsidRDefault="0072591A" w:rsidP="007259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Сенного муниципального образования                           С. А. Хахалин</w:t>
      </w:r>
    </w:p>
    <w:p w:rsidR="001D1D95" w:rsidRPr="00B97004" w:rsidRDefault="001D1D95" w:rsidP="001D1D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004" w:rsidRPr="00B97004" w:rsidRDefault="00B97004" w:rsidP="001D1D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004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2591A" w:rsidRDefault="00B97004" w:rsidP="001D1D9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97004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2591A" w:rsidRDefault="0072591A" w:rsidP="001D1D9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2591A" w:rsidRDefault="0072591A" w:rsidP="001D1D9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2591A" w:rsidRDefault="0072591A" w:rsidP="001D1D9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2591A" w:rsidRDefault="0072591A" w:rsidP="001D1D9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2591A" w:rsidRDefault="0072591A" w:rsidP="001D1D9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2591A" w:rsidRDefault="0072591A" w:rsidP="001D1D9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2546C" w:rsidRPr="00B2546C" w:rsidRDefault="00B2546C" w:rsidP="001D1D9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B2546C">
        <w:rPr>
          <w:rFonts w:ascii="Times New Roman" w:eastAsia="Times New Roman" w:hAnsi="Times New Roman" w:cs="Times New Roman"/>
        </w:rPr>
        <w:t xml:space="preserve">Приложение к </w:t>
      </w:r>
      <w:r w:rsidR="00902BCC">
        <w:rPr>
          <w:rFonts w:ascii="Times New Roman" w:eastAsia="Times New Roman" w:hAnsi="Times New Roman" w:cs="Times New Roman"/>
        </w:rPr>
        <w:t>постановлению администрации</w:t>
      </w:r>
    </w:p>
    <w:p w:rsidR="00B2546C" w:rsidRPr="00B2546C" w:rsidRDefault="0072591A" w:rsidP="001D1D95">
      <w:pPr>
        <w:pStyle w:val="a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нного</w:t>
      </w:r>
      <w:r w:rsidR="00B2546C" w:rsidRPr="00B2546C">
        <w:rPr>
          <w:rFonts w:ascii="Times New Roman" w:eastAsia="Times New Roman" w:hAnsi="Times New Roman" w:cs="Times New Roman"/>
        </w:rPr>
        <w:t xml:space="preserve"> муниципального образования</w:t>
      </w:r>
    </w:p>
    <w:p w:rsidR="00B2546C" w:rsidRPr="00B2546C" w:rsidRDefault="00B2546C" w:rsidP="001D1D95">
      <w:pPr>
        <w:pStyle w:val="a5"/>
        <w:jc w:val="right"/>
        <w:rPr>
          <w:rFonts w:ascii="Times New Roman" w:eastAsia="Times New Roman" w:hAnsi="Times New Roman" w:cs="Times New Roman"/>
        </w:rPr>
      </w:pPr>
      <w:r w:rsidRPr="00B2546C">
        <w:rPr>
          <w:rFonts w:ascii="Times New Roman" w:eastAsia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</w:t>
      </w:r>
      <w:r w:rsidRPr="00B2546C">
        <w:rPr>
          <w:rFonts w:ascii="Times New Roman" w:eastAsia="Times New Roman" w:hAnsi="Times New Roman" w:cs="Times New Roman"/>
        </w:rPr>
        <w:t>201</w:t>
      </w:r>
      <w:r w:rsidR="0072591A">
        <w:rPr>
          <w:rFonts w:ascii="Times New Roman" w:eastAsia="Times New Roman" w:hAnsi="Times New Roman" w:cs="Times New Roman"/>
        </w:rPr>
        <w:t xml:space="preserve"> </w:t>
      </w:r>
      <w:r w:rsidRPr="00B2546C">
        <w:rPr>
          <w:rFonts w:ascii="Times New Roman" w:eastAsia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>_____</w:t>
      </w:r>
    </w:p>
    <w:p w:rsidR="001D1D95" w:rsidRDefault="001D1D95" w:rsidP="001D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004" w:rsidRPr="00B2546C" w:rsidRDefault="00B97004" w:rsidP="001D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b/>
          <w:sz w:val="24"/>
          <w:szCs w:val="24"/>
        </w:rPr>
        <w:t>ПРАВИЛА</w:t>
      </w:r>
    </w:p>
    <w:p w:rsidR="00B97004" w:rsidRPr="00B2546C" w:rsidRDefault="00B97004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b/>
          <w:sz w:val="24"/>
          <w:szCs w:val="24"/>
        </w:rPr>
        <w:t>ПРИСВОЕНИЯ, ИЗМЕНЕНИЯ И АННУЛИРОВАНИЯ АДРЕСОВ</w:t>
      </w:r>
      <w:r w:rsidR="00E170CD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ТЕРРИТОРИИ </w:t>
      </w:r>
      <w:r w:rsidR="0072591A">
        <w:rPr>
          <w:rFonts w:ascii="Times New Roman" w:eastAsia="Times New Roman" w:hAnsi="Times New Roman" w:cs="Times New Roman"/>
          <w:b/>
          <w:sz w:val="24"/>
          <w:szCs w:val="24"/>
        </w:rPr>
        <w:t xml:space="preserve">СЕННОГО </w:t>
      </w:r>
      <w:r w:rsidR="00E170CD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B97004" w:rsidRPr="00B97004" w:rsidRDefault="00B97004" w:rsidP="001D1D95">
      <w:pPr>
        <w:pStyle w:val="a5"/>
        <w:jc w:val="center"/>
        <w:rPr>
          <w:rFonts w:eastAsia="Times New Roman"/>
        </w:rPr>
      </w:pPr>
    </w:p>
    <w:p w:rsidR="00B97004" w:rsidRPr="00B2546C" w:rsidRDefault="00B97004" w:rsidP="001D1D95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b/>
          <w:bCs/>
          <w:sz w:val="24"/>
          <w:szCs w:val="24"/>
        </w:rPr>
        <w:t>I. Общие положения</w:t>
      </w:r>
    </w:p>
    <w:p w:rsidR="00B97004" w:rsidRPr="00B2546C" w:rsidRDefault="00B97004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4A72" w:rsidRPr="005D4A72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 xml:space="preserve">1. Настоящие Правила устанавливают порядок присвоения, изменения и аннулирования адресов, включая требования к структуре адреса на территории </w:t>
      </w:r>
      <w:r w:rsidR="0072591A">
        <w:rPr>
          <w:rFonts w:ascii="Times New Roman" w:eastAsia="Times New Roman" w:hAnsi="Times New Roman" w:cs="Times New Roman"/>
          <w:sz w:val="24"/>
          <w:szCs w:val="24"/>
        </w:rPr>
        <w:t>Сенного</w:t>
      </w:r>
      <w:r w:rsidR="00E170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Вольского муниципального района Саратовской област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2.Понятия, используемые в настоящих Правилах, означают следующее:</w:t>
      </w:r>
    </w:p>
    <w:p w:rsidR="00B97004" w:rsidRPr="00B2546C" w:rsidRDefault="005D4A72" w:rsidP="009739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адресообразующие элементы»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B97004" w:rsidRPr="00B2546C" w:rsidRDefault="005D4A72" w:rsidP="009739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B97004"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дентификацио</w:t>
      </w: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ные элементы объекта адресации»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омер земельного участка, типы и номера зданий (сооружений), помещений и объектов незавершенного строительства;</w:t>
      </w:r>
    </w:p>
    <w:p w:rsidR="00B97004" w:rsidRPr="00B2546C" w:rsidRDefault="005D4A72" w:rsidP="009739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B97004"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никальный номер адреса объекта адресации в г</w:t>
      </w: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ударственном адресном реестре»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омер записи, который присваивается адресу объекта адресации в государственном адресном реестре;</w:t>
      </w:r>
    </w:p>
    <w:p w:rsidR="00B97004" w:rsidRPr="00B2546C" w:rsidRDefault="005D4A72" w:rsidP="009739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B97004"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элемент </w:t>
      </w: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овочной структуры»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</w:p>
    <w:p w:rsidR="005D4A72" w:rsidRPr="005D4A72" w:rsidRDefault="005D4A72" w:rsidP="009739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элемент улично-дорожной сети»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лица, проспект, переулок, проезд, набережная, площадь, бульвар, тупик, съезд, шоссе, аллея и иное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3.Адрес, присвоенный объекту адресации, должен отвечать следующим требованиям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  уникальность. 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   обязательность. Каждому объекту адресации должен быть присвоен адрес в соответствии с настоящими Правилами;</w:t>
      </w:r>
    </w:p>
    <w:p w:rsidR="005D4A72" w:rsidRPr="005D4A72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 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4.Присвоение, изменение и аннулирование адресов осуществляется без взимания платы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</w:t>
      </w:r>
    </w:p>
    <w:p w:rsidR="00B97004" w:rsidRPr="00B2546C" w:rsidRDefault="00B97004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97004" w:rsidRPr="005D4A72" w:rsidRDefault="00B97004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A72">
        <w:rPr>
          <w:rFonts w:ascii="Times New Roman" w:eastAsia="Times New Roman" w:hAnsi="Times New Roman" w:cs="Times New Roman"/>
          <w:b/>
          <w:sz w:val="24"/>
          <w:szCs w:val="24"/>
        </w:rPr>
        <w:t xml:space="preserve">II. </w:t>
      </w: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присвоения объекту адресации адреса, изменения</w:t>
      </w:r>
    </w:p>
    <w:p w:rsidR="00B97004" w:rsidRDefault="00B97004" w:rsidP="001D1D95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аннулирования такого адреса</w:t>
      </w:r>
    </w:p>
    <w:p w:rsidR="005D4A72" w:rsidRPr="005D4A72" w:rsidRDefault="005D4A72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Присвоение объекту адресации адреса, изменение и аннулирование такого адреса </w:t>
      </w:r>
      <w:r w:rsidR="00317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="0072591A">
        <w:rPr>
          <w:rFonts w:ascii="Times New Roman" w:eastAsia="Times New Roman" w:hAnsi="Times New Roman" w:cs="Times New Roman"/>
          <w:color w:val="000000"/>
          <w:sz w:val="24"/>
          <w:szCs w:val="24"/>
        </w:rPr>
        <w:t>Сенно</w:t>
      </w:r>
      <w:r w:rsidR="002C04D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317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ся </w:t>
      </w:r>
      <w:r w:rsidR="00317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ей </w:t>
      </w:r>
      <w:r w:rsidR="0072591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енно</w:t>
      </w:r>
      <w:r w:rsidR="002C04D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317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2C0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4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- Администрация)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с использованием федеральной информационной адресной системы.</w:t>
      </w:r>
    </w:p>
    <w:p w:rsidR="009356A1" w:rsidRPr="00567E32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2C0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воение объектам адресации адресов и аннулирование таких адресов осуществляется </w:t>
      </w:r>
      <w:r w:rsidR="00567E3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нистрацией </w:t>
      </w:r>
      <w:r w:rsidR="0072591A">
        <w:rPr>
          <w:rFonts w:ascii="Times New Roman" w:eastAsia="Times New Roman" w:hAnsi="Times New Roman" w:cs="Times New Roman"/>
          <w:color w:val="000000"/>
          <w:sz w:val="24"/>
          <w:szCs w:val="24"/>
        </w:rPr>
        <w:t>Сенно</w:t>
      </w:r>
      <w:r w:rsidR="002C04D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бственной инициативе или на основании заявлений физических или юридических лиц, </w:t>
      </w:r>
      <w:r w:rsidRPr="00567E32">
        <w:rPr>
          <w:rFonts w:ascii="Times New Roman" w:eastAsia="Times New Roman" w:hAnsi="Times New Roman" w:cs="Times New Roman"/>
          <w:sz w:val="24"/>
          <w:szCs w:val="24"/>
        </w:rPr>
        <w:t xml:space="preserve">указанных в пунктах 27 и 29 настоящих Правил. </w:t>
      </w:r>
    </w:p>
    <w:p w:rsidR="009356A1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ннулирование адресов объектов адресаци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существляется </w:t>
      </w:r>
      <w:r w:rsidR="009356A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</w:t>
      </w:r>
      <w:r w:rsidRPr="00567E32">
        <w:rPr>
          <w:rFonts w:ascii="Times New Roman" w:eastAsia="Times New Roman" w:hAnsi="Times New Roman" w:cs="Times New Roman"/>
          <w:sz w:val="24"/>
          <w:szCs w:val="24"/>
        </w:rPr>
        <w:t>недвижимости по основаниям, указанным в пунктах 1 и 3 части 2 статьи 27 Федерального за</w:t>
      </w:r>
      <w:r w:rsidR="00550A9D" w:rsidRPr="00567E32">
        <w:rPr>
          <w:rFonts w:ascii="Times New Roman" w:eastAsia="Times New Roman" w:hAnsi="Times New Roman" w:cs="Times New Roman"/>
          <w:sz w:val="24"/>
          <w:szCs w:val="24"/>
        </w:rPr>
        <w:t>кона от 24.07.2007 г. № 221-ФЗ «</w:t>
      </w:r>
      <w:r w:rsidRPr="00567E32">
        <w:rPr>
          <w:rFonts w:ascii="Times New Roman" w:eastAsia="Times New Roman" w:hAnsi="Times New Roman" w:cs="Times New Roman"/>
          <w:sz w:val="24"/>
          <w:szCs w:val="24"/>
        </w:rPr>
        <w:t>О госуда</w:t>
      </w:r>
      <w:r w:rsidR="00550A9D" w:rsidRPr="00567E32">
        <w:rPr>
          <w:rFonts w:ascii="Times New Roman" w:eastAsia="Times New Roman" w:hAnsi="Times New Roman" w:cs="Times New Roman"/>
          <w:sz w:val="24"/>
          <w:szCs w:val="24"/>
        </w:rPr>
        <w:t>рственном кадастре недвижимости»</w:t>
      </w:r>
      <w:r w:rsidRPr="00567E32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емой в установленном Правительством Российской Федерации порядке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ведомственного информационного взаимодействия при ведении государственного адресного реестра. 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е адресов объектов адресации осуществляется </w:t>
      </w:r>
      <w:r w:rsidR="009356A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принятых решений о присвоении адресообразующим элементам наименований, об изменении и аннулировании их наименований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.Присвоение объекту адресации адреса осуществляется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в отношении земельных участков в случаях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 в отношении земельного участка в соответствии с требованиями, уста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ными Федеральным законом «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государственном кадастре 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сти»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  в отношении зданий, сооружений и объектов незавершенного строительства в случаях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и (получения) разрешения на строительство здания или сооружения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 в отношении здания, сооружения и объекта незавершенного строительства в соответствии с требованиями, уста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ными Федеральным законом «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 госуда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ном кадастре недвижимости»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 в отношении помещений в случаях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нными Федеральным законом «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 госуда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ном кадастре недвижимости»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, документов, содержащих необходимые для осуществления государственного кадастрового учета сведения о таком помещен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9.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0.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1.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="002C0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 орган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существляется одновременно с размещением </w:t>
      </w:r>
      <w:r w:rsidR="0028393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Изменение адреса объекта адресации в случае изменения 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ованияи границ Саратовской области, </w:t>
      </w:r>
      <w:r w:rsidR="0072591A">
        <w:rPr>
          <w:rFonts w:ascii="Times New Roman" w:eastAsia="Times New Roman" w:hAnsi="Times New Roman" w:cs="Times New Roman"/>
          <w:color w:val="000000"/>
          <w:sz w:val="24"/>
          <w:szCs w:val="24"/>
        </w:rPr>
        <w:t>Сенно</w:t>
      </w:r>
      <w:r w:rsidR="002C04D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4. Аннулирование адреса объекта адресации осуществляется в случаях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екращения существования объекта адрес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 отказа в осуществлении кадастрового учета объекта адресации по основаниям, указанным в пунктах 1 и 3 части 2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ьи 27 Федерального закона «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 госуда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ном кадастре недвижимости»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исвоения объекту адресации нового адрес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5.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ьи 24 Федерального закона «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 госуда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ном кадастре недвижимости»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, из государственного кадастра недвижимост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6.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7.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8.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При присвоении объекту адресации адреса или аннулировании его адреса </w:t>
      </w:r>
      <w:r w:rsidR="000A3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72591A">
        <w:rPr>
          <w:rFonts w:ascii="Times New Roman" w:eastAsia="Times New Roman" w:hAnsi="Times New Roman" w:cs="Times New Roman"/>
          <w:color w:val="000000"/>
          <w:sz w:val="24"/>
          <w:szCs w:val="24"/>
        </w:rPr>
        <w:t>Сенно</w:t>
      </w:r>
      <w:r w:rsidR="002C0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="000A3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</w:t>
      </w:r>
      <w:r w:rsidR="000A38E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определить возможность присвоения объекту адресации адреса или аннулирования его адреса;</w:t>
      </w:r>
    </w:p>
    <w:p w:rsidR="00B97004" w:rsidRPr="00B2546C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  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осмотр местонахождения объекта адресации (при необходимост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. присвоении объекту адресации адреса или аннулировании его адреса.</w:t>
      </w:r>
    </w:p>
    <w:p w:rsidR="00B97004" w:rsidRPr="00B2546C" w:rsidRDefault="00B97004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 20. Присвоение объекту адресации адреса или аннулирование его адреса подтверждается 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</w:t>
      </w:r>
      <w:r w:rsidR="002C0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72591A">
        <w:rPr>
          <w:rFonts w:ascii="Times New Roman" w:eastAsia="Times New Roman" w:hAnsi="Times New Roman" w:cs="Times New Roman"/>
          <w:color w:val="000000"/>
          <w:sz w:val="24"/>
          <w:szCs w:val="24"/>
        </w:rPr>
        <w:t>Сенно</w:t>
      </w:r>
      <w:r w:rsidR="002C04D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283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постановление администрации)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исвоении объекту адресации адреса или аннулировании его адрес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1.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</w:t>
      </w:r>
      <w:r w:rsidR="002C0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72591A">
        <w:rPr>
          <w:rFonts w:ascii="Times New Roman" w:eastAsia="Times New Roman" w:hAnsi="Times New Roman" w:cs="Times New Roman"/>
          <w:color w:val="000000"/>
          <w:sz w:val="24"/>
          <w:szCs w:val="24"/>
        </w:rPr>
        <w:t>Сенно</w:t>
      </w:r>
      <w:r w:rsidR="002C04D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2C0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 присвоении объекту адресации адреса принимается одновременно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   с утверждением </w:t>
      </w:r>
      <w:r w:rsidR="00EB5053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   с заключением </w:t>
      </w:r>
      <w:r w:rsidR="00EB5053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="002C0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   с заключением </w:t>
      </w:r>
      <w:r w:rsidR="00EB5053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="002C0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о развитии застроенной территории в соответствии с Градостроительным кодексом Российской Федер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г) с утверждением проекта планировки территор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д) с принятием решения о строительстве объекта адрес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2.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</w:t>
      </w:r>
      <w:r w:rsidR="002C0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="0072591A">
        <w:rPr>
          <w:rFonts w:ascii="Times New Roman" w:eastAsia="Times New Roman" w:hAnsi="Times New Roman" w:cs="Times New Roman"/>
          <w:color w:val="000000"/>
          <w:sz w:val="24"/>
          <w:szCs w:val="24"/>
        </w:rPr>
        <w:t>Сенно</w:t>
      </w:r>
      <w:r w:rsidR="002C04D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 присвоении объекту адресации адреса содержит:</w:t>
      </w:r>
    </w:p>
    <w:p w:rsidR="00B97004" w:rsidRPr="00B2546C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военный объекту адресации адрес;</w:t>
      </w:r>
    </w:p>
    <w:p w:rsidR="00B97004" w:rsidRPr="00B2546C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визиты и наименования документов, на основании которых принято 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исвоении адреса;</w:t>
      </w:r>
    </w:p>
    <w:p w:rsidR="00B97004" w:rsidRPr="00B2546C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местоположения объекта адресации;</w:t>
      </w:r>
    </w:p>
    <w:p w:rsidR="00B97004" w:rsidRPr="00B2546C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е номера, адреса и сведения об объектах недвижимости, из которых образуется объект адресации;</w:t>
      </w:r>
    </w:p>
    <w:p w:rsidR="00B97004" w:rsidRPr="00B2546C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B97004" w:rsidRPr="00B2546C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ие необходимые сведения, определенные </w:t>
      </w:r>
      <w:r w:rsidR="00EB5053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присвоения адреса поставленному на государственный кадастровый учет объекту недвижимости в </w:t>
      </w:r>
      <w:r w:rsidR="00A81A3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и</w:t>
      </w:r>
      <w:r w:rsidR="002C0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1A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72591A">
        <w:rPr>
          <w:rFonts w:ascii="Times New Roman" w:eastAsia="Times New Roman" w:hAnsi="Times New Roman" w:cs="Times New Roman"/>
          <w:color w:val="000000"/>
          <w:sz w:val="24"/>
          <w:szCs w:val="24"/>
        </w:rPr>
        <w:t>Сенно</w:t>
      </w:r>
      <w:r w:rsidR="002C04D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A81A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3.</w:t>
      </w:r>
      <w:r w:rsidR="00A81A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81A3D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е</w:t>
      </w:r>
      <w:r w:rsidR="002C0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1A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72591A">
        <w:rPr>
          <w:rFonts w:ascii="Times New Roman" w:eastAsia="Times New Roman" w:hAnsi="Times New Roman" w:cs="Times New Roman"/>
          <w:color w:val="000000"/>
          <w:sz w:val="24"/>
          <w:szCs w:val="24"/>
        </w:rPr>
        <w:t>Сенно</w:t>
      </w:r>
      <w:r w:rsidR="002C04D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A81A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 аннулировании адреса объекта адресации содержит:</w:t>
      </w:r>
    </w:p>
    <w:p w:rsidR="00B97004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ннулируемый адрес объекта адресации;</w:t>
      </w:r>
    </w:p>
    <w:p w:rsidR="00B97004" w:rsidRPr="00B2546C" w:rsidRDefault="00A81A3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уникальный номер аннулируемого адреса объекта адресации в государственном адресном реестре;</w:t>
      </w:r>
    </w:p>
    <w:p w:rsidR="00B97004" w:rsidRPr="00B2546C" w:rsidRDefault="00A81A3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у аннулирования адреса объекта адресации;</w:t>
      </w:r>
    </w:p>
    <w:p w:rsidR="00B97004" w:rsidRPr="00B2546C" w:rsidRDefault="00A81A3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B97004" w:rsidRPr="00B2546C" w:rsidRDefault="00A81A3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209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визи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я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B97004" w:rsidRPr="00B2546C" w:rsidRDefault="00A81A3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209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ие необходимые сведения, определенные </w:t>
      </w:r>
      <w:r w:rsidR="008B5AD3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7004" w:rsidRPr="00B2546C" w:rsidRDefault="00A81A3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</w:t>
      </w:r>
      <w:r w:rsidR="002C0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72591A">
        <w:rPr>
          <w:rFonts w:ascii="Times New Roman" w:eastAsia="Times New Roman" w:hAnsi="Times New Roman" w:cs="Times New Roman"/>
          <w:color w:val="000000"/>
          <w:sz w:val="24"/>
          <w:szCs w:val="24"/>
        </w:rPr>
        <w:t>Сенно</w:t>
      </w:r>
      <w:r w:rsidR="002C04D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аннулировании адреса объекта адресации в случае присвоения объекту адресации нового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дреса может быть объединено с </w:t>
      </w:r>
      <w:r w:rsidR="0021075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своении этому объекту адресации нового адрес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4.</w:t>
      </w:r>
      <w:r w:rsidR="00A21A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становление </w:t>
      </w:r>
      <w:r w:rsidR="009739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министрации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5.</w:t>
      </w:r>
      <w:r w:rsidR="00EB5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становление администрации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 присвоении объекту адресации адреса или аннулировании его адреса подлежит обязательному внесению </w:t>
      </w:r>
      <w:r w:rsidR="00EB5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министрацией</w:t>
      </w:r>
      <w:r w:rsidR="002C04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 государственный адресный реестр в течение 3 рабочих дней со дня принятия такого решения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6.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7.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аво хозяйственного ведения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аво оперативного управления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аво пожизненно наследуемого владения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аво постоянного (бессрочного) пользования.</w:t>
      </w:r>
    </w:p>
    <w:p w:rsidR="00B97004" w:rsidRPr="009C5DE7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28.Заявление составляется лицами, указанными в пункте 27 настоящих Правил </w:t>
      </w:r>
      <w:r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(далее - заявитель), по форме </w:t>
      </w:r>
      <w:r w:rsidR="00976D9E"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>устан</w:t>
      </w:r>
      <w:r w:rsidR="009C5DE7"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976D9E"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>вл</w:t>
      </w:r>
      <w:r w:rsidR="009C5DE7"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>енной Приказом Министерства</w:t>
      </w:r>
      <w:r w:rsidR="00976D9E"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финансов РФ</w:t>
      </w:r>
      <w:r w:rsidR="009C5DE7"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т 11.12.2014 г. №146Н</w:t>
      </w:r>
      <w:r w:rsidR="00976D9E"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9.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0.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31.Заявление направляется заявителем (представителем заявителя) в </w:t>
      </w:r>
      <w:r w:rsidR="00976D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дминистрацию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-телекоммуникационных сетей общего пользования, в том числе федеральной государс</w:t>
      </w:r>
      <w:r w:rsidR="00976D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енной информационной системы «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иный портал государственных и муниципальных</w:t>
      </w:r>
      <w:r w:rsidR="00976D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услуг (функций)»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далее -</w:t>
      </w:r>
      <w:r w:rsidR="00976D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единый портал) или региональный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ртал государственных и муниципальных услуг (функций) (далее - региональный портал), портала федеральной информационной адресной системы в информацио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о-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телекоммуникационной сети «Интернет»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далее - портал адресной системы)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 представляется заявителем (представителем заявителя) в </w:t>
      </w:r>
      <w:r w:rsidR="00976D9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многофункциональный центр предоставления государственных и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униципальных услуг, с которым </w:t>
      </w:r>
      <w:r w:rsidR="00976D9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становленном Правительством Российской Федерации порядке заключ</w:t>
      </w:r>
      <w:r w:rsidR="00976D9E"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 w:rsidR="00DF5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шение о взаимодействии,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о месту нахождения объекта адресации.</w:t>
      </w:r>
    </w:p>
    <w:p w:rsidR="00DF5006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2.</w:t>
      </w:r>
      <w:r w:rsidR="00DF50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аявление подписывается заявителем или представителем заявителя.</w:t>
      </w:r>
    </w:p>
    <w:p w:rsidR="00DF5006" w:rsidRDefault="00DF5006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4.К заявлению прилагаются следующие документы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  правоустанавливающие и (или) правоудостоверяющие документы на объект (объекты) адрес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  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  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г) 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д)  кадастровый паспорт объекта адресации (в случае присвоения адреса объекту адресации, поставленному на кадастровый учет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е) 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ж)  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B97004" w:rsidRPr="001104F2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)  кадастровая выписка об объекте недвижимости, который снят с учета (в случае </w:t>
      </w:r>
      <w:r w:rsidRPr="001104F2">
        <w:rPr>
          <w:rFonts w:ascii="Times New Roman" w:eastAsia="Times New Roman" w:hAnsi="Times New Roman" w:cs="Times New Roman"/>
          <w:sz w:val="24"/>
          <w:szCs w:val="24"/>
        </w:rPr>
        <w:t>аннулир</w:t>
      </w:r>
      <w:r w:rsidR="00F63069" w:rsidRPr="001104F2">
        <w:rPr>
          <w:rFonts w:ascii="Times New Roman" w:eastAsia="Times New Roman" w:hAnsi="Times New Roman" w:cs="Times New Roman"/>
          <w:sz w:val="24"/>
          <w:szCs w:val="24"/>
        </w:rPr>
        <w:t>ования адреса объекта адресации</w:t>
      </w:r>
      <w:r w:rsidRPr="001104F2">
        <w:rPr>
          <w:rFonts w:ascii="Times New Roman" w:eastAsia="Times New Roman" w:hAnsi="Times New Roman" w:cs="Times New Roman"/>
          <w:sz w:val="24"/>
          <w:szCs w:val="24"/>
        </w:rPr>
        <w:t>,по основаниям, указанным в подпункте "а" пункта 14 настоящих Правил);</w:t>
      </w:r>
    </w:p>
    <w:p w:rsidR="00B97004" w:rsidRPr="001104F2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)    уведомление об отсутствии в государственном кадастре недвижимости </w:t>
      </w:r>
      <w:r w:rsidRPr="001104F2">
        <w:rPr>
          <w:rFonts w:ascii="Times New Roman" w:eastAsia="Times New Roman" w:hAnsi="Times New Roman" w:cs="Times New Roman"/>
          <w:sz w:val="24"/>
          <w:szCs w:val="24"/>
        </w:rPr>
        <w:t>запрашиваемых сведений по объекту адресации (в случае аннулирования адреса объекта адресации по основаниям, указанным в подпункте "б" пункта 14 настоящих Правил)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4F2">
        <w:rPr>
          <w:rFonts w:ascii="Times New Roman" w:eastAsia="Times New Roman" w:hAnsi="Times New Roman" w:cs="Times New Roman"/>
          <w:sz w:val="24"/>
          <w:szCs w:val="24"/>
        </w:rPr>
        <w:t xml:space="preserve">35. </w:t>
      </w:r>
      <w:r w:rsidR="00F63069" w:rsidRPr="001104F2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1104F2">
        <w:rPr>
          <w:rFonts w:ascii="Times New Roman" w:eastAsia="Times New Roman" w:hAnsi="Times New Roman" w:cs="Times New Roman"/>
          <w:sz w:val="24"/>
          <w:szCs w:val="24"/>
        </w:rPr>
        <w:t xml:space="preserve"> запрашива</w:t>
      </w:r>
      <w:r w:rsidR="00F63069" w:rsidRPr="001104F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104F2">
        <w:rPr>
          <w:rFonts w:ascii="Times New Roman" w:eastAsia="Times New Roman" w:hAnsi="Times New Roman" w:cs="Times New Roman"/>
          <w:sz w:val="24"/>
          <w:szCs w:val="24"/>
        </w:rPr>
        <w:t xml:space="preserve">т документы, указанные в пункте 34 настоящих Правил, в органах государственной власти, </w:t>
      </w:r>
      <w:r w:rsidR="008B6824" w:rsidRPr="001104F2">
        <w:rPr>
          <w:rFonts w:ascii="Times New Roman" w:eastAsia="Times New Roman" w:hAnsi="Times New Roman" w:cs="Times New Roman"/>
          <w:sz w:val="24"/>
          <w:szCs w:val="24"/>
        </w:rPr>
        <w:t>органах</w:t>
      </w:r>
      <w:r w:rsidRPr="001104F2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, содержащиеся в них)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пункте 34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, указанные в пункте 34 настоящих Правил, представляемые в </w:t>
      </w:r>
      <w:r w:rsidR="00F6306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36.Если заявление и документы, указанные в пункте 34 настоящих Правил, представляются заявителем (представителем заявителя) лично, </w:t>
      </w:r>
      <w:r w:rsidR="00F630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министрация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 w:rsidR="00F630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дминистрацией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ких документов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, если заявление и документы, указанные в пункте 34 настоящих Правил, представлены в </w:t>
      </w:r>
      <w:r w:rsidR="00D767FD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</w:t>
      </w:r>
      <w:r w:rsidR="00D767FD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заявления и документов, указанных в пункте 34 настоящих Правил, представляемых в форме электронных документов, подтверждается </w:t>
      </w:r>
      <w:r w:rsidR="003A2D75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BF565B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ие о получении заявления и документов, указанных в пункте 34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бщение о получении заявления и документов, указанных в пункте 34 настоящих Правил, направляется заявителю (представителю заявителя) не позднее рабочего дня, следующего за днем поступления заявления в </w:t>
      </w:r>
      <w:r w:rsidR="00BF565B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7.</w:t>
      </w:r>
      <w:r w:rsidR="00BF56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становление администрации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 присвоении объекту адресации адреса или аннулировании его адреса, а также </w:t>
      </w:r>
      <w:r w:rsidR="001104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становление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 отказе в таком присв</w:t>
      </w:r>
      <w:r w:rsidR="00FD7D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ении или аннулировании принимае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ся </w:t>
      </w:r>
      <w:r w:rsidR="00FD7D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 срок не более чем 18 рабочих дней со дня поступления заявления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38.В случае представления заявления через многофункциональный центр срок, указанный в пункте 37 настоящих Правил, исчисляется со дня передачи многофункциональным центром заявления и документов, указанных в пункте 34 настоящих Правил (при их наличии), в </w:t>
      </w:r>
      <w:r w:rsidR="00FD7D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министрацию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39.</w:t>
      </w:r>
      <w:r w:rsidR="00FD7D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становление администрации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 присвоении объекту адресации адреса или аннулировании его адреса, а также </w:t>
      </w:r>
      <w:r w:rsidR="00FD7D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становление администрации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 отказе в таком присвоении или анн</w:t>
      </w:r>
      <w:r w:rsidR="00FD7D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лировании адреса направляются Администрацией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аявителю (представителю заявителя) одним из способов, указанным в заявлении:</w:t>
      </w:r>
    </w:p>
    <w:p w:rsidR="00B97004" w:rsidRPr="00B2546C" w:rsidRDefault="00602DA3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в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электронного документа с использованием информационно – 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пунктах 37 и 38 настоящих Правил;</w:t>
      </w:r>
    </w:p>
    <w:p w:rsidR="00B97004" w:rsidRPr="00B2546C" w:rsidRDefault="00602DA3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пунктами 37 и 38 настоящих Правил срока посредством почтового отправления по указанному в заявлении почтовому адресу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аличии в заявлении указания о выдаче </w:t>
      </w:r>
      <w:r w:rsidR="00FD7D68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я администрации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своении объекту адресации адреса или аннулировании его адреса, </w:t>
      </w:r>
      <w:r w:rsidR="00FD7D68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я администрации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отказе в таком присвоении или аннулировании через многофункциональный центр по месту представления заявления </w:t>
      </w:r>
      <w:r w:rsidR="00FD7D68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пунктами 37 и 38 настоящих Правил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0.В присвоении объекту адресации адреса или аннулировании его адреса может быть отказано в случаях, если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   с заявлением о присвоении объекту адресации адреса обратилось лицо, не указанное в пунктах 27 и 29 настоящих Правил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 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 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г)  отсутствуют случаи и условия для присвоения объекту адресации адреса или аннулирования его адреса, указанные в пунктах 5, 8 -11 и 14 -18 настоящих Правил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1.</w:t>
      </w:r>
      <w:r w:rsidR="00C12E2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администрации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настоящих Правил, являющиеся основанием для принятия такого решения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2.</w:t>
      </w:r>
      <w:r w:rsidR="00F872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становление администрации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 отказе в присвоении объекту адресации адреса или аннулировании его адреса </w:t>
      </w:r>
      <w:r w:rsidR="007C7D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формляется</w:t>
      </w:r>
      <w:r w:rsidR="00F872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 форме, установленной</w:t>
      </w:r>
      <w:r w:rsidR="003B420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872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иказом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стерств</w:t>
      </w:r>
      <w:r w:rsidR="00F872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финансов Российской Федерации</w:t>
      </w:r>
      <w:r w:rsidR="00F872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т 11.12.2014 г. №146Н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3.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094DD6" w:rsidRDefault="00094DD6" w:rsidP="001D1D95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97004" w:rsidRDefault="00B97004" w:rsidP="001D1D95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2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 Структура адреса</w:t>
      </w:r>
    </w:p>
    <w:p w:rsidR="00602DA3" w:rsidRPr="00602DA3" w:rsidRDefault="00602DA3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4.Структура адреса включает в себя следующую последовательность адресообразующих элементов, описанных идентифицирующими их реквизитами (далее - реквизит адреса)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наименование страны (Российская Федерация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 наименование субъекта Российской Федер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)  наим</w:t>
      </w:r>
      <w:r w:rsidR="00094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ование муниципального района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е субъекта Российской Федер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г)  наименование сельского поселения в составе муниципального района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наименование населенного пункта; 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е) наименование элемента планировочной структуры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ж) наименование элемента улично-дорожной сет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з) номера земельного участка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и) тип и номер здания, сооружения или объекта незавершенного строительства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к) тип и номер помещения, расположенного в здании или сооружен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5.При описании адреса используется определенная последовательность написания адреса, соответствующая последовательности адресообразующих элементов в структуре адреса, указанная в пункте 44 настоящих Правил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6.</w:t>
      </w:r>
      <w:r w:rsidR="003B420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речень адресообразующих элементов, используемых при описании адреса объекта адресации, зависит от вида объекта адрес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7.Обязательными адресообразующими элементами для всех видов объектов адресации являются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страна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 субъект Российской Федерации;</w:t>
      </w:r>
    </w:p>
    <w:p w:rsidR="00B97004" w:rsidRPr="00B2546C" w:rsidRDefault="00094DD6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  муниципальный район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е субъекта Российской Федер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г)   сельское поселение в составе муниципального района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д) населенный пункт</w:t>
      </w:r>
      <w:r w:rsidR="0056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 исключением объектов адресации, расположенных вне границ населенных пунктов)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8.Иные адресообразующие элементы применяются в зависимости от вида объекта адрес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9.Структура адреса земельного участка в дополнение к обязательным адресообразующим элементам, указанным в пункте 47 настоящих Правил, включает в себя следующие адресообразующие элементы, описанные идентифицирующими их реквизитами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наименование элемента планировочной структуры (при наличи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 наименование элемента улично-дорожной сети (при наличи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 номер земельного участк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0.</w:t>
      </w:r>
      <w:r w:rsidR="003B420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руктура адреса здания, сооружения или объекта незавершенного строительства в дополнение к обязательным адресообразующим элементам, указанным в пункте 47 настоящих Правил, включает в себя следующие адресообразующие элементы, описанные идентифицирующими их реквизитами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наименование элемента планировочной структуры (при наличи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 наименование элемента улично-дорожной сети (при наличи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 тип и номер здания, сооружения или объекта незавершенного строительств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1.Структура адреса помещения в пределах здания (сооружения) в дополнение к обязательным адресообразующим элементам, указанным в пункте 47 настоящих Правил, включает в себя следующие адресообразующие элементы, описанные идентифицирующими их реквизитами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наименование элемента планировочной структуры (при наличи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 наименование элемента улично-дорожной сети (при наличи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 тип и номер здания, сооружения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г) тип и номер помещения в пределах здания, сооружения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д)   тип и номер помещения в пределах квартиры (в отношении коммунальных квартир)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52.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наименования адресообразующих элементов устанавливаются Министерством финансов Российской Федерации.</w:t>
      </w:r>
    </w:p>
    <w:p w:rsidR="00602DA3" w:rsidRDefault="00602DA3" w:rsidP="001D1D95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7004" w:rsidRDefault="00B97004" w:rsidP="001D1D95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2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 Правила написания наименований и нумерации объектов адресации</w:t>
      </w:r>
    </w:p>
    <w:p w:rsidR="00602DA3" w:rsidRPr="00602DA3" w:rsidRDefault="00602DA3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3. В структуре адреса наименования страны, субъекта Российской Федерации,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района,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муниципального района, 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я страны и субъектов Российской Федерации должны соответствовать соответствующим наименованиям в Конституции Российской Федер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наименований муниципальных районов,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</w:t>
      </w:r>
      <w:r w:rsidR="00602DA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й Российской Федерации и Г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сударственного каталога географических названий,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4.В наименованиях элемента планировочной структуры и элемента улично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а) «-» — дефис;</w:t>
      </w:r>
    </w:p>
    <w:p w:rsidR="00602DA3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б) «.» — точка;</w:t>
      </w:r>
    </w:p>
    <w:p w:rsidR="00602DA3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в) «(» — открывающая круглая скобка;</w:t>
      </w:r>
    </w:p>
    <w:p w:rsidR="00602DA3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г) «)» — закрывающая круглая скобка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д) «</w:t>
      </w:r>
      <w:r w:rsidR="00602DA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2546C">
        <w:rPr>
          <w:rFonts w:ascii="Times New Roman" w:eastAsia="Times New Roman" w:hAnsi="Times New Roman" w:cs="Times New Roman"/>
          <w:sz w:val="24"/>
          <w:szCs w:val="24"/>
        </w:rPr>
        <w:t>» — знак номер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5.</w:t>
      </w:r>
      <w:r w:rsidR="003B420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именования элементов планировочной структуры и элементов улично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6.</w:t>
      </w:r>
      <w:r w:rsidR="003B420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7.</w:t>
      </w:r>
      <w:r w:rsidR="003B420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58.Собственные наименования элементов планировочной структуры и улично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дорожной сети, присвоенные в честь выдающихся деятелей, оформляются в родительном падеже.</w:t>
      </w:r>
    </w:p>
    <w:p w:rsidR="00B97004" w:rsidRPr="00B2546C" w:rsidRDefault="00B97004" w:rsidP="00D16F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9.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и вариантом имени.</w:t>
      </w:r>
    </w:p>
    <w:p w:rsidR="00B97004" w:rsidRPr="00B2546C" w:rsidRDefault="00B97004" w:rsidP="00D16F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0. Составные части наименований элементов планировочной структуры и элементов улично-дорожной сети, предоставляющие собой имя и фамилию или звание и фамилию употребляются с полным написанием имени и фамилии или звания и фамилии.</w:t>
      </w:r>
    </w:p>
    <w:p w:rsidR="00B97004" w:rsidRPr="00B2546C" w:rsidRDefault="00B97004" w:rsidP="00D16F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B97004" w:rsidRPr="00B2546C" w:rsidRDefault="00B97004" w:rsidP="00D16F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«ё», «з», «й», «ъ», «ы», и «ь», а также символ «/» - косая черта.</w:t>
      </w:r>
    </w:p>
    <w:p w:rsidR="00B97004" w:rsidRDefault="00B97004" w:rsidP="00D16F2D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12E22">
        <w:rPr>
          <w:rFonts w:ascii="Times New Roman" w:eastAsia="Times New Roman" w:hAnsi="Times New Roman" w:cs="Times New Roman"/>
          <w:sz w:val="24"/>
          <w:szCs w:val="24"/>
        </w:rPr>
        <w:t>62. Объектам адресации, находящимся на пересечении элементов</w:t>
      </w:r>
      <w:r w:rsidR="002A1B5F"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лично-дорожной сети</w:t>
      </w:r>
      <w:r w:rsidR="002A1B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="00D16F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сваивается</w:t>
      </w:r>
      <w:r w:rsidR="002A1B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адрес по элементу улично-дорожной сети, на который выходит </w:t>
      </w:r>
      <w:r w:rsidR="00D16F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асад</w:t>
      </w:r>
      <w:r w:rsidR="002A1B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ъекта адресации.</w:t>
      </w:r>
    </w:p>
    <w:p w:rsidR="002A1B5F" w:rsidRDefault="002A1B5F" w:rsidP="00D16F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63. Нумерация объектов адресации, расположенных между </w:t>
      </w:r>
      <w:r w:rsidR="00D16F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вум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ъектами адресации, которым присвоен адрес с последовательными номерами, производится с </w:t>
      </w:r>
      <w:r w:rsidR="00D16F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пользованиемменьш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омера </w:t>
      </w:r>
      <w:r w:rsidR="00D16F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ветующегообъекта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адресации путем добавления к нему буквенного индекса.</w:t>
      </w:r>
    </w:p>
    <w:p w:rsidR="00E170CD" w:rsidRPr="00E170CD" w:rsidRDefault="00E170CD" w:rsidP="001D1D9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3B420B" w:rsidRDefault="003B420B" w:rsidP="001D1D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20B" w:rsidRDefault="003B420B" w:rsidP="001D1D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20B" w:rsidRDefault="00E41DD0" w:rsidP="001D1D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64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B420B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E41DD0" w:rsidRPr="005E764B" w:rsidRDefault="0072591A" w:rsidP="001D1D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но</w:t>
      </w:r>
      <w:r w:rsidR="003B420B">
        <w:rPr>
          <w:rFonts w:ascii="Times New Roman" w:hAnsi="Times New Roman" w:cs="Times New Roman"/>
          <w:b/>
          <w:sz w:val="28"/>
          <w:szCs w:val="28"/>
        </w:rPr>
        <w:t>го</w:t>
      </w:r>
      <w:r w:rsidR="00E41DD0" w:rsidRPr="005E764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3B420B">
        <w:rPr>
          <w:rFonts w:ascii="Times New Roman" w:hAnsi="Times New Roman" w:cs="Times New Roman"/>
          <w:b/>
          <w:sz w:val="28"/>
          <w:szCs w:val="28"/>
        </w:rPr>
        <w:t xml:space="preserve">                           С. А. Хахалин</w:t>
      </w:r>
      <w:r w:rsidR="00E41DD0" w:rsidRPr="005E76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0CD" w:rsidRPr="00B2546C" w:rsidRDefault="00E170CD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170CD" w:rsidSect="005E764B">
      <w:footerReference w:type="default" r:id="rId8"/>
      <w:pgSz w:w="11906" w:h="16838"/>
      <w:pgMar w:top="1134" w:right="850" w:bottom="1134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7E9" w:rsidRDefault="007B67E9" w:rsidP="005E764B">
      <w:pPr>
        <w:spacing w:after="0" w:line="240" w:lineRule="auto"/>
      </w:pPr>
      <w:r>
        <w:separator/>
      </w:r>
    </w:p>
  </w:endnote>
  <w:endnote w:type="continuationSeparator" w:id="1">
    <w:p w:rsidR="007B67E9" w:rsidRDefault="007B67E9" w:rsidP="005E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643663"/>
      <w:docPartObj>
        <w:docPartGallery w:val="Page Numbers (Bottom of Page)"/>
        <w:docPartUnique/>
      </w:docPartObj>
    </w:sdtPr>
    <w:sdtContent>
      <w:p w:rsidR="005E764B" w:rsidRDefault="001C2E48">
        <w:pPr>
          <w:pStyle w:val="af0"/>
          <w:jc w:val="center"/>
        </w:pPr>
        <w:r>
          <w:fldChar w:fldCharType="begin"/>
        </w:r>
        <w:r w:rsidR="005E764B">
          <w:instrText>PAGE   \* MERGEFORMAT</w:instrText>
        </w:r>
        <w:r>
          <w:fldChar w:fldCharType="separate"/>
        </w:r>
        <w:r w:rsidR="003B420B">
          <w:rPr>
            <w:noProof/>
          </w:rPr>
          <w:t>2</w:t>
        </w:r>
        <w:r>
          <w:fldChar w:fldCharType="end"/>
        </w:r>
      </w:p>
    </w:sdtContent>
  </w:sdt>
  <w:p w:rsidR="005E764B" w:rsidRDefault="005E764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7E9" w:rsidRDefault="007B67E9" w:rsidP="005E764B">
      <w:pPr>
        <w:spacing w:after="0" w:line="240" w:lineRule="auto"/>
      </w:pPr>
      <w:r>
        <w:separator/>
      </w:r>
    </w:p>
  </w:footnote>
  <w:footnote w:type="continuationSeparator" w:id="1">
    <w:p w:rsidR="007B67E9" w:rsidRDefault="007B67E9" w:rsidP="005E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A5C78"/>
    <w:multiLevelType w:val="multilevel"/>
    <w:tmpl w:val="5DA64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00177"/>
    <w:multiLevelType w:val="multilevel"/>
    <w:tmpl w:val="D9A2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56638"/>
    <w:multiLevelType w:val="multilevel"/>
    <w:tmpl w:val="6486C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127D6"/>
    <w:multiLevelType w:val="multilevel"/>
    <w:tmpl w:val="07DC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47718"/>
    <w:multiLevelType w:val="multilevel"/>
    <w:tmpl w:val="7108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587321"/>
    <w:multiLevelType w:val="multilevel"/>
    <w:tmpl w:val="0CF2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8B1119"/>
    <w:multiLevelType w:val="multilevel"/>
    <w:tmpl w:val="5DE8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D64B02"/>
    <w:multiLevelType w:val="multilevel"/>
    <w:tmpl w:val="7ADE1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826D4"/>
    <w:multiLevelType w:val="multilevel"/>
    <w:tmpl w:val="A67A2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45A50"/>
    <w:multiLevelType w:val="multilevel"/>
    <w:tmpl w:val="0812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19786E"/>
    <w:multiLevelType w:val="multilevel"/>
    <w:tmpl w:val="F120F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365952"/>
    <w:multiLevelType w:val="multilevel"/>
    <w:tmpl w:val="E97A6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5F2D68"/>
    <w:multiLevelType w:val="multilevel"/>
    <w:tmpl w:val="70A61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557E01"/>
    <w:multiLevelType w:val="multilevel"/>
    <w:tmpl w:val="7628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D901C4"/>
    <w:multiLevelType w:val="multilevel"/>
    <w:tmpl w:val="F6C0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E84543"/>
    <w:multiLevelType w:val="multilevel"/>
    <w:tmpl w:val="D6D8A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1C1E36"/>
    <w:multiLevelType w:val="multilevel"/>
    <w:tmpl w:val="55E6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517543"/>
    <w:multiLevelType w:val="multilevel"/>
    <w:tmpl w:val="93E8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25018A"/>
    <w:multiLevelType w:val="multilevel"/>
    <w:tmpl w:val="670CC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F67FA0"/>
    <w:multiLevelType w:val="multilevel"/>
    <w:tmpl w:val="EF403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066869"/>
    <w:multiLevelType w:val="multilevel"/>
    <w:tmpl w:val="BAE4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BE4088"/>
    <w:multiLevelType w:val="multilevel"/>
    <w:tmpl w:val="AA88C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DC528E"/>
    <w:multiLevelType w:val="multilevel"/>
    <w:tmpl w:val="8EF27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757E97"/>
    <w:multiLevelType w:val="multilevel"/>
    <w:tmpl w:val="6C58F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E059C6"/>
    <w:multiLevelType w:val="multilevel"/>
    <w:tmpl w:val="8BDAA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677FB7"/>
    <w:multiLevelType w:val="multilevel"/>
    <w:tmpl w:val="CF0E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DB4D12"/>
    <w:multiLevelType w:val="multilevel"/>
    <w:tmpl w:val="D30E7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3"/>
  </w:num>
  <w:num w:numId="3">
    <w:abstractNumId w:val="21"/>
  </w:num>
  <w:num w:numId="4">
    <w:abstractNumId w:val="12"/>
  </w:num>
  <w:num w:numId="5">
    <w:abstractNumId w:val="3"/>
  </w:num>
  <w:num w:numId="6">
    <w:abstractNumId w:val="25"/>
  </w:num>
  <w:num w:numId="7">
    <w:abstractNumId w:val="10"/>
  </w:num>
  <w:num w:numId="8">
    <w:abstractNumId w:val="24"/>
  </w:num>
  <w:num w:numId="9">
    <w:abstractNumId w:val="2"/>
  </w:num>
  <w:num w:numId="10">
    <w:abstractNumId w:val="22"/>
  </w:num>
  <w:num w:numId="11">
    <w:abstractNumId w:val="1"/>
  </w:num>
  <w:num w:numId="12">
    <w:abstractNumId w:val="11"/>
  </w:num>
  <w:num w:numId="13">
    <w:abstractNumId w:val="19"/>
  </w:num>
  <w:num w:numId="14">
    <w:abstractNumId w:val="7"/>
  </w:num>
  <w:num w:numId="15">
    <w:abstractNumId w:val="20"/>
  </w:num>
  <w:num w:numId="16">
    <w:abstractNumId w:val="27"/>
  </w:num>
  <w:num w:numId="17">
    <w:abstractNumId w:val="15"/>
  </w:num>
  <w:num w:numId="18">
    <w:abstractNumId w:val="9"/>
  </w:num>
  <w:num w:numId="19">
    <w:abstractNumId w:val="6"/>
  </w:num>
  <w:num w:numId="20">
    <w:abstractNumId w:val="5"/>
  </w:num>
  <w:num w:numId="21">
    <w:abstractNumId w:val="18"/>
  </w:num>
  <w:num w:numId="22">
    <w:abstractNumId w:val="26"/>
  </w:num>
  <w:num w:numId="23">
    <w:abstractNumId w:val="4"/>
  </w:num>
  <w:num w:numId="24">
    <w:abstractNumId w:val="14"/>
  </w:num>
  <w:num w:numId="25">
    <w:abstractNumId w:val="13"/>
  </w:num>
  <w:num w:numId="26">
    <w:abstractNumId w:val="16"/>
  </w:num>
  <w:num w:numId="27">
    <w:abstractNumId w:val="17"/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7004"/>
    <w:rsid w:val="000800AB"/>
    <w:rsid w:val="000873D8"/>
    <w:rsid w:val="00094DD6"/>
    <w:rsid w:val="000A38E9"/>
    <w:rsid w:val="000C0509"/>
    <w:rsid w:val="001104F2"/>
    <w:rsid w:val="00162578"/>
    <w:rsid w:val="001C2E48"/>
    <w:rsid w:val="001D1D95"/>
    <w:rsid w:val="0021075A"/>
    <w:rsid w:val="002247B2"/>
    <w:rsid w:val="00255991"/>
    <w:rsid w:val="00283931"/>
    <w:rsid w:val="002A1B5F"/>
    <w:rsid w:val="002C04D4"/>
    <w:rsid w:val="002C7477"/>
    <w:rsid w:val="0031708E"/>
    <w:rsid w:val="00334FE8"/>
    <w:rsid w:val="003A2D75"/>
    <w:rsid w:val="003B420B"/>
    <w:rsid w:val="00460EB0"/>
    <w:rsid w:val="0054203D"/>
    <w:rsid w:val="00550A9D"/>
    <w:rsid w:val="005566EB"/>
    <w:rsid w:val="00567E32"/>
    <w:rsid w:val="005D4A72"/>
    <w:rsid w:val="005E764B"/>
    <w:rsid w:val="00602DA3"/>
    <w:rsid w:val="00643426"/>
    <w:rsid w:val="0072591A"/>
    <w:rsid w:val="007B67E9"/>
    <w:rsid w:val="007C7D96"/>
    <w:rsid w:val="008B5AD3"/>
    <w:rsid w:val="008B6824"/>
    <w:rsid w:val="00902BCC"/>
    <w:rsid w:val="009036DC"/>
    <w:rsid w:val="009209B9"/>
    <w:rsid w:val="00926873"/>
    <w:rsid w:val="009356A1"/>
    <w:rsid w:val="0097392D"/>
    <w:rsid w:val="00976D9E"/>
    <w:rsid w:val="009A384D"/>
    <w:rsid w:val="009C17D9"/>
    <w:rsid w:val="009C5DE7"/>
    <w:rsid w:val="00A21AB9"/>
    <w:rsid w:val="00A81A3D"/>
    <w:rsid w:val="00B2546C"/>
    <w:rsid w:val="00B87CA7"/>
    <w:rsid w:val="00B97004"/>
    <w:rsid w:val="00BE7C22"/>
    <w:rsid w:val="00BF565B"/>
    <w:rsid w:val="00C12E22"/>
    <w:rsid w:val="00C448A6"/>
    <w:rsid w:val="00D16F2D"/>
    <w:rsid w:val="00D767FD"/>
    <w:rsid w:val="00DF5006"/>
    <w:rsid w:val="00E02716"/>
    <w:rsid w:val="00E170CD"/>
    <w:rsid w:val="00E41DD0"/>
    <w:rsid w:val="00E47666"/>
    <w:rsid w:val="00E521D9"/>
    <w:rsid w:val="00EB5053"/>
    <w:rsid w:val="00EB59E6"/>
    <w:rsid w:val="00F63069"/>
    <w:rsid w:val="00F87268"/>
    <w:rsid w:val="00FB0399"/>
    <w:rsid w:val="00FD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48"/>
  </w:style>
  <w:style w:type="paragraph" w:styleId="2">
    <w:name w:val="heading 2"/>
    <w:basedOn w:val="a"/>
    <w:next w:val="a"/>
    <w:link w:val="20"/>
    <w:qFormat/>
    <w:rsid w:val="00B2546C"/>
    <w:pPr>
      <w:keepNext/>
      <w:numPr>
        <w:ilvl w:val="1"/>
        <w:numId w:val="1"/>
      </w:numPr>
      <w:suppressAutoHyphens/>
      <w:spacing w:after="0" w:line="240" w:lineRule="auto"/>
      <w:ind w:left="2835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2546C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"/>
    <w:basedOn w:val="a"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1"/>
    <w:basedOn w:val="a0"/>
    <w:rsid w:val="00B97004"/>
  </w:style>
  <w:style w:type="character" w:customStyle="1" w:styleId="0pt">
    <w:name w:val="0pt"/>
    <w:basedOn w:val="a0"/>
    <w:rsid w:val="00B97004"/>
  </w:style>
  <w:style w:type="paragraph" w:styleId="a4">
    <w:name w:val="List Paragraph"/>
    <w:basedOn w:val="a"/>
    <w:uiPriority w:val="34"/>
    <w:qFormat/>
    <w:rsid w:val="00B9700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2546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2546C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5">
    <w:name w:val="No Spacing"/>
    <w:uiPriority w:val="1"/>
    <w:qFormat/>
    <w:rsid w:val="00B2546C"/>
    <w:pPr>
      <w:spacing w:after="0" w:line="240" w:lineRule="auto"/>
    </w:pPr>
  </w:style>
  <w:style w:type="table" w:styleId="a6">
    <w:name w:val="Table Grid"/>
    <w:basedOn w:val="a1"/>
    <w:uiPriority w:val="59"/>
    <w:rsid w:val="00B254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qFormat/>
    <w:rsid w:val="00B2546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Название Знак"/>
    <w:basedOn w:val="a0"/>
    <w:link w:val="a7"/>
    <w:rsid w:val="00B254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B254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254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ody Text"/>
    <w:basedOn w:val="a"/>
    <w:link w:val="ac"/>
    <w:semiHidden/>
    <w:rsid w:val="00B2546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B2546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Символ нумерации"/>
    <w:rsid w:val="00E170CD"/>
  </w:style>
  <w:style w:type="paragraph" w:styleId="ae">
    <w:name w:val="header"/>
    <w:basedOn w:val="a"/>
    <w:link w:val="af"/>
    <w:uiPriority w:val="99"/>
    <w:unhideWhenUsed/>
    <w:rsid w:val="005E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764B"/>
  </w:style>
  <w:style w:type="paragraph" w:styleId="af0">
    <w:name w:val="footer"/>
    <w:basedOn w:val="a"/>
    <w:link w:val="af1"/>
    <w:uiPriority w:val="99"/>
    <w:unhideWhenUsed/>
    <w:rsid w:val="005E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76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546C"/>
    <w:pPr>
      <w:keepNext/>
      <w:numPr>
        <w:ilvl w:val="1"/>
        <w:numId w:val="1"/>
      </w:numPr>
      <w:suppressAutoHyphens/>
      <w:spacing w:after="0" w:line="240" w:lineRule="auto"/>
      <w:ind w:left="2835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2546C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"/>
    <w:basedOn w:val="a"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1"/>
    <w:basedOn w:val="a0"/>
    <w:rsid w:val="00B97004"/>
  </w:style>
  <w:style w:type="character" w:customStyle="1" w:styleId="0pt">
    <w:name w:val="0pt"/>
    <w:basedOn w:val="a0"/>
    <w:rsid w:val="00B97004"/>
  </w:style>
  <w:style w:type="paragraph" w:styleId="a4">
    <w:name w:val="List Paragraph"/>
    <w:basedOn w:val="a"/>
    <w:uiPriority w:val="34"/>
    <w:qFormat/>
    <w:rsid w:val="00B9700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2546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2546C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5">
    <w:name w:val="No Spacing"/>
    <w:uiPriority w:val="1"/>
    <w:qFormat/>
    <w:rsid w:val="00B2546C"/>
    <w:pPr>
      <w:spacing w:after="0" w:line="240" w:lineRule="auto"/>
    </w:pPr>
  </w:style>
  <w:style w:type="table" w:styleId="a6">
    <w:name w:val="Table Grid"/>
    <w:basedOn w:val="a1"/>
    <w:uiPriority w:val="59"/>
    <w:rsid w:val="00B254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next w:val="a"/>
    <w:link w:val="a8"/>
    <w:qFormat/>
    <w:rsid w:val="00B2546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Название Знак"/>
    <w:basedOn w:val="a0"/>
    <w:link w:val="a7"/>
    <w:rsid w:val="00B254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B254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254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ody Text"/>
    <w:basedOn w:val="a"/>
    <w:link w:val="ac"/>
    <w:semiHidden/>
    <w:rsid w:val="00B2546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B2546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Символ нумерации"/>
    <w:rsid w:val="00E170CD"/>
  </w:style>
  <w:style w:type="paragraph" w:styleId="ae">
    <w:name w:val="header"/>
    <w:basedOn w:val="a"/>
    <w:link w:val="af"/>
    <w:uiPriority w:val="99"/>
    <w:unhideWhenUsed/>
    <w:rsid w:val="005E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764B"/>
  </w:style>
  <w:style w:type="paragraph" w:styleId="af0">
    <w:name w:val="footer"/>
    <w:basedOn w:val="a"/>
    <w:link w:val="af1"/>
    <w:uiPriority w:val="99"/>
    <w:unhideWhenUsed/>
    <w:rsid w:val="005E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76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78BE-48F0-4950-A7D4-A8467C63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2</Pages>
  <Words>5257</Words>
  <Characters>2996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48</cp:revision>
  <dcterms:created xsi:type="dcterms:W3CDTF">2015-08-17T06:59:00Z</dcterms:created>
  <dcterms:modified xsi:type="dcterms:W3CDTF">2015-12-25T06:23:00Z</dcterms:modified>
</cp:coreProperties>
</file>